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698" w:rsidRDefault="00BE4698" w:rsidP="0010220B">
      <w:pPr>
        <w:pStyle w:val="BodyText"/>
        <w:rPr>
          <w:sz w:val="20"/>
        </w:rPr>
        <w:sectPr w:rsidR="00BE4698" w:rsidSect="00A9393F">
          <w:headerReference w:type="default" r:id="rId8"/>
          <w:type w:val="continuous"/>
          <w:pgSz w:w="12240" w:h="15840"/>
          <w:pgMar w:top="580" w:right="620" w:bottom="280" w:left="600" w:header="450" w:footer="720" w:gutter="0"/>
          <w:cols w:space="720"/>
        </w:sectPr>
      </w:pPr>
      <w:bookmarkStart w:id="0" w:name="_GoBack"/>
      <w:bookmarkEnd w:id="0"/>
    </w:p>
    <w:p w:rsidR="00985F98" w:rsidRDefault="00985F98" w:rsidP="0010220B">
      <w:pPr>
        <w:spacing w:before="100"/>
        <w:rPr>
          <w:rFonts w:ascii="Franklin Gothic Medium Cond" w:hAnsi="Franklin Gothic Medium Cond"/>
          <w:color w:val="5D758F"/>
          <w:sz w:val="32"/>
        </w:rPr>
      </w:pPr>
    </w:p>
    <w:p w:rsidR="00F267D0" w:rsidRPr="00754AE5" w:rsidRDefault="00F267D0" w:rsidP="0010220B">
      <w:pPr>
        <w:spacing w:before="100"/>
        <w:rPr>
          <w:rFonts w:ascii="Franklin Gothic Medium Cond" w:hAnsi="Franklin Gothic Medium Cond"/>
          <w:color w:val="5D758F"/>
          <w:sz w:val="32"/>
        </w:rPr>
      </w:pPr>
      <w:r w:rsidRPr="00754AE5">
        <w:rPr>
          <w:rFonts w:ascii="Franklin Gothic Medium Cond" w:hAnsi="Franklin Gothic Medium Cond"/>
          <w:color w:val="5D758F"/>
          <w:sz w:val="32"/>
        </w:rPr>
        <w:t xml:space="preserve">How does this affect </w:t>
      </w:r>
      <w:r w:rsidR="00754AE5" w:rsidRPr="00754AE5">
        <w:rPr>
          <w:rFonts w:ascii="Franklin Gothic Medium Cond" w:hAnsi="Franklin Gothic Medium Cond"/>
          <w:color w:val="5D758F"/>
          <w:sz w:val="32"/>
        </w:rPr>
        <w:t>me?</w:t>
      </w:r>
    </w:p>
    <w:p w:rsidR="00985F98" w:rsidRDefault="00754AE5" w:rsidP="00754AE5">
      <w:pPr>
        <w:pStyle w:val="ListParagraph"/>
        <w:numPr>
          <w:ilvl w:val="0"/>
          <w:numId w:val="6"/>
        </w:numPr>
        <w:spacing w:before="100"/>
        <w:rPr>
          <w:rFonts w:asciiTheme="minorHAnsi" w:hAnsiTheme="minorHAnsi" w:cstheme="minorHAnsi"/>
        </w:rPr>
      </w:pPr>
      <w:r w:rsidRPr="00A9393F">
        <w:rPr>
          <w:rFonts w:asciiTheme="minorHAnsi" w:hAnsiTheme="minorHAnsi" w:cstheme="minorHAnsi"/>
        </w:rPr>
        <w:t>Your</w:t>
      </w:r>
      <w:r w:rsidR="00F267D0" w:rsidRPr="00A9393F">
        <w:rPr>
          <w:rFonts w:asciiTheme="minorHAnsi" w:hAnsiTheme="minorHAnsi" w:cstheme="minorHAnsi"/>
        </w:rPr>
        <w:t xml:space="preserve"> </w:t>
      </w:r>
      <w:r w:rsidRPr="00A9393F">
        <w:rPr>
          <w:rFonts w:asciiTheme="minorHAnsi" w:hAnsiTheme="minorHAnsi" w:cstheme="minorHAnsi"/>
        </w:rPr>
        <w:t xml:space="preserve">2019 </w:t>
      </w:r>
      <w:r w:rsidR="00F267D0" w:rsidRPr="00A9393F">
        <w:rPr>
          <w:rFonts w:asciiTheme="minorHAnsi" w:hAnsiTheme="minorHAnsi" w:cstheme="minorHAnsi"/>
        </w:rPr>
        <w:t xml:space="preserve">Health Care FSA and Dependent Care FSA </w:t>
      </w:r>
      <w:r w:rsidRPr="00A9393F">
        <w:rPr>
          <w:rFonts w:asciiTheme="minorHAnsi" w:hAnsiTheme="minorHAnsi" w:cstheme="minorHAnsi"/>
        </w:rPr>
        <w:t xml:space="preserve">Plans originally had a filing deadline of March 31, 2020. </w:t>
      </w:r>
      <w:r w:rsidR="00985F98">
        <w:rPr>
          <w:rFonts w:asciiTheme="minorHAnsi" w:hAnsiTheme="minorHAnsi" w:cstheme="minorHAnsi"/>
        </w:rPr>
        <w:t xml:space="preserve">Due to the COVID-19 outbreak, the IRS is now requiring </w:t>
      </w:r>
      <w:r w:rsidRPr="00A9393F">
        <w:rPr>
          <w:rFonts w:asciiTheme="minorHAnsi" w:hAnsiTheme="minorHAnsi" w:cstheme="minorHAnsi"/>
        </w:rPr>
        <w:t>filing deadline</w:t>
      </w:r>
      <w:r w:rsidR="00985F98">
        <w:rPr>
          <w:rFonts w:asciiTheme="minorHAnsi" w:hAnsiTheme="minorHAnsi" w:cstheme="minorHAnsi"/>
        </w:rPr>
        <w:t>s</w:t>
      </w:r>
      <w:r w:rsidRPr="00A9393F">
        <w:rPr>
          <w:rFonts w:asciiTheme="minorHAnsi" w:hAnsiTheme="minorHAnsi" w:cstheme="minorHAnsi"/>
        </w:rPr>
        <w:t xml:space="preserve"> </w:t>
      </w:r>
      <w:r w:rsidR="00985F98">
        <w:rPr>
          <w:rFonts w:asciiTheme="minorHAnsi" w:hAnsiTheme="minorHAnsi" w:cstheme="minorHAnsi"/>
        </w:rPr>
        <w:t xml:space="preserve">to </w:t>
      </w:r>
      <w:proofErr w:type="gramStart"/>
      <w:r w:rsidR="00985F98">
        <w:rPr>
          <w:rFonts w:asciiTheme="minorHAnsi" w:hAnsiTheme="minorHAnsi" w:cstheme="minorHAnsi"/>
        </w:rPr>
        <w:t>be extended</w:t>
      </w:r>
      <w:proofErr w:type="gramEnd"/>
      <w:r w:rsidR="00985F98">
        <w:rPr>
          <w:rFonts w:asciiTheme="minorHAnsi" w:hAnsiTheme="minorHAnsi" w:cstheme="minorHAnsi"/>
        </w:rPr>
        <w:t xml:space="preserve"> through the end of the National Emergency Period. Because the end date of this period continues to be unknown, we have temporarily extended our filing deadline to </w:t>
      </w:r>
      <w:r w:rsidR="00985F98" w:rsidRPr="00256999">
        <w:rPr>
          <w:rFonts w:asciiTheme="minorHAnsi" w:hAnsiTheme="minorHAnsi" w:cstheme="minorHAnsi"/>
          <w:b/>
          <w:u w:val="single"/>
        </w:rPr>
        <w:t>December 31, 2020.</w:t>
      </w:r>
    </w:p>
    <w:p w:rsidR="00F267D0" w:rsidRPr="00F267D0" w:rsidRDefault="00F267D0" w:rsidP="00985F98">
      <w:pPr>
        <w:pStyle w:val="ListParagraph"/>
        <w:spacing w:before="100"/>
        <w:ind w:left="720" w:firstLine="0"/>
      </w:pPr>
    </w:p>
    <w:p w:rsidR="00BE4698" w:rsidRPr="00754AE5" w:rsidRDefault="003E46EE" w:rsidP="0010220B">
      <w:pPr>
        <w:spacing w:before="100"/>
        <w:rPr>
          <w:rFonts w:ascii="Franklin Gothic Medium Cond" w:hAnsi="Franklin Gothic Medium Cond"/>
          <w:color w:val="5D758F"/>
          <w:sz w:val="32"/>
        </w:rPr>
      </w:pPr>
      <w:r w:rsidRPr="00754AE5">
        <w:rPr>
          <w:rFonts w:ascii="Franklin Gothic Medium Cond" w:hAnsi="Franklin Gothic Medium Cond"/>
          <w:color w:val="5D758F"/>
          <w:sz w:val="32"/>
        </w:rPr>
        <w:t>How do I submit my FSA claims?</w:t>
      </w:r>
    </w:p>
    <w:p w:rsidR="003E46EE" w:rsidRPr="00A9393F" w:rsidRDefault="003E46EE" w:rsidP="00754AE5">
      <w:pPr>
        <w:pStyle w:val="ListParagraph"/>
        <w:numPr>
          <w:ilvl w:val="0"/>
          <w:numId w:val="6"/>
        </w:numPr>
        <w:spacing w:before="100"/>
        <w:rPr>
          <w:rFonts w:asciiTheme="minorHAnsi" w:hAnsiTheme="minorHAnsi" w:cstheme="minorHAnsi"/>
        </w:rPr>
      </w:pPr>
      <w:r w:rsidRPr="00A9393F">
        <w:rPr>
          <w:rFonts w:asciiTheme="minorHAnsi" w:hAnsiTheme="minorHAnsi" w:cstheme="minorHAnsi"/>
        </w:rPr>
        <w:t>My SmartCare Portal: https://www.mywealthcareonline.com/bccsmartcare/</w:t>
      </w:r>
    </w:p>
    <w:p w:rsidR="003E46EE" w:rsidRPr="00A9393F" w:rsidRDefault="003E46EE" w:rsidP="00754AE5">
      <w:pPr>
        <w:pStyle w:val="ListParagraph"/>
        <w:numPr>
          <w:ilvl w:val="0"/>
          <w:numId w:val="6"/>
        </w:numPr>
        <w:spacing w:before="100"/>
        <w:rPr>
          <w:rFonts w:asciiTheme="minorHAnsi" w:hAnsiTheme="minorHAnsi" w:cstheme="minorHAnsi"/>
        </w:rPr>
      </w:pPr>
      <w:r w:rsidRPr="00A9393F">
        <w:rPr>
          <w:rFonts w:asciiTheme="minorHAnsi" w:hAnsiTheme="minorHAnsi" w:cstheme="minorHAnsi"/>
        </w:rPr>
        <w:t>My SmartCare App (free in iOS and Android app stores)</w:t>
      </w:r>
    </w:p>
    <w:p w:rsidR="00BE4698" w:rsidRPr="00A9393F" w:rsidRDefault="003E46EE" w:rsidP="00754AE5">
      <w:pPr>
        <w:pStyle w:val="ListParagraph"/>
        <w:numPr>
          <w:ilvl w:val="0"/>
          <w:numId w:val="6"/>
        </w:numPr>
        <w:spacing w:before="100"/>
        <w:rPr>
          <w:rFonts w:asciiTheme="minorHAnsi" w:hAnsiTheme="minorHAnsi" w:cstheme="minorHAnsi"/>
        </w:rPr>
      </w:pPr>
      <w:r w:rsidRPr="00A9393F">
        <w:rPr>
          <w:rFonts w:asciiTheme="minorHAnsi" w:hAnsiTheme="minorHAnsi" w:cstheme="minorHAnsi"/>
        </w:rPr>
        <w:t>E-mail: FSA-Claims@BCCBenefitSolutions.com</w:t>
      </w:r>
    </w:p>
    <w:p w:rsidR="003E46EE" w:rsidRPr="00A9393F" w:rsidRDefault="003E46EE" w:rsidP="00754AE5">
      <w:pPr>
        <w:pStyle w:val="ListParagraph"/>
        <w:numPr>
          <w:ilvl w:val="0"/>
          <w:numId w:val="6"/>
        </w:numPr>
        <w:spacing w:before="100"/>
        <w:rPr>
          <w:rFonts w:asciiTheme="minorHAnsi" w:hAnsiTheme="minorHAnsi" w:cstheme="minorHAnsi"/>
        </w:rPr>
      </w:pPr>
      <w:r w:rsidRPr="00A9393F">
        <w:rPr>
          <w:rFonts w:asciiTheme="minorHAnsi" w:hAnsiTheme="minorHAnsi" w:cstheme="minorHAnsi"/>
        </w:rPr>
        <w:t>Fax: 412-276-7185</w:t>
      </w:r>
    </w:p>
    <w:p w:rsidR="003E46EE" w:rsidRPr="00A9393F" w:rsidRDefault="003E46EE" w:rsidP="00754AE5">
      <w:pPr>
        <w:pStyle w:val="ListParagraph"/>
        <w:numPr>
          <w:ilvl w:val="0"/>
          <w:numId w:val="6"/>
        </w:numPr>
        <w:spacing w:before="100"/>
        <w:rPr>
          <w:rFonts w:asciiTheme="minorHAnsi" w:hAnsiTheme="minorHAnsi" w:cstheme="minorHAnsi"/>
        </w:rPr>
      </w:pPr>
      <w:r w:rsidRPr="00A9393F">
        <w:rPr>
          <w:rFonts w:asciiTheme="minorHAnsi" w:hAnsiTheme="minorHAnsi" w:cstheme="minorHAnsi"/>
        </w:rPr>
        <w:t>Mail: BCC, Attn: Claims</w:t>
      </w:r>
    </w:p>
    <w:p w:rsidR="00605754" w:rsidRPr="00A9393F" w:rsidRDefault="00605754" w:rsidP="00754AE5">
      <w:pPr>
        <w:pStyle w:val="BodyText"/>
        <w:ind w:left="1260" w:right="-634"/>
        <w:rPr>
          <w:rFonts w:asciiTheme="minorHAnsi" w:hAnsiTheme="minorHAnsi" w:cstheme="minorHAnsi"/>
          <w:color w:val="000000" w:themeColor="text1"/>
        </w:rPr>
      </w:pPr>
      <w:r w:rsidRPr="00A9393F">
        <w:rPr>
          <w:rFonts w:asciiTheme="minorHAnsi" w:hAnsiTheme="minorHAnsi" w:cstheme="minorHAnsi"/>
          <w:color w:val="000000" w:themeColor="text1"/>
        </w:rPr>
        <w:t>Two Robinson Plaza, Ste. 200</w:t>
      </w:r>
    </w:p>
    <w:p w:rsidR="003E46EE" w:rsidRPr="00A9393F" w:rsidRDefault="003E46EE" w:rsidP="00754AE5">
      <w:pPr>
        <w:pStyle w:val="BodyText"/>
        <w:ind w:left="1260" w:right="-634"/>
        <w:rPr>
          <w:rFonts w:asciiTheme="minorHAnsi" w:hAnsiTheme="minorHAnsi" w:cstheme="minorHAnsi"/>
          <w:color w:val="000000" w:themeColor="text1"/>
        </w:rPr>
      </w:pPr>
      <w:r w:rsidRPr="00A9393F">
        <w:rPr>
          <w:rFonts w:asciiTheme="minorHAnsi" w:hAnsiTheme="minorHAnsi" w:cstheme="minorHAnsi"/>
          <w:color w:val="000000" w:themeColor="text1"/>
        </w:rPr>
        <w:t>Pittsburgh, PA 15205</w:t>
      </w:r>
    </w:p>
    <w:p w:rsidR="00BE4698" w:rsidRPr="00754AE5" w:rsidRDefault="00BE4698" w:rsidP="00A9393F">
      <w:pPr>
        <w:spacing w:before="100"/>
        <w:rPr>
          <w:rFonts w:asciiTheme="minorHAnsi" w:hAnsiTheme="minorHAnsi" w:cstheme="minorHAnsi"/>
          <w:sz w:val="27"/>
        </w:rPr>
      </w:pPr>
    </w:p>
    <w:p w:rsidR="00BE4698" w:rsidRPr="00754AE5" w:rsidRDefault="003E46EE">
      <w:pPr>
        <w:pStyle w:val="Heading1"/>
        <w:ind w:left="111"/>
        <w:rPr>
          <w:rFonts w:ascii="Franklin Gothic Medium Cond" w:hAnsi="Franklin Gothic Medium Cond"/>
          <w:color w:val="5D758F"/>
          <w:sz w:val="32"/>
          <w:szCs w:val="22"/>
        </w:rPr>
      </w:pPr>
      <w:r w:rsidRPr="00754AE5">
        <w:rPr>
          <w:rFonts w:ascii="Franklin Gothic Medium Cond" w:hAnsi="Franklin Gothic Medium Cond"/>
          <w:color w:val="5D758F"/>
          <w:sz w:val="32"/>
          <w:szCs w:val="22"/>
        </w:rPr>
        <w:t>How do I register for My SmartCare?</w:t>
      </w:r>
    </w:p>
    <w:p w:rsidR="003E46EE" w:rsidRPr="00A9393F" w:rsidRDefault="003E46EE" w:rsidP="003E46EE">
      <w:pPr>
        <w:pStyle w:val="BodyText"/>
        <w:spacing w:before="120"/>
        <w:ind w:left="90" w:right="-634"/>
        <w:rPr>
          <w:rFonts w:asciiTheme="minorHAnsi" w:hAnsiTheme="minorHAnsi" w:cstheme="minorHAnsi"/>
        </w:rPr>
      </w:pPr>
      <w:r w:rsidRPr="00A9393F">
        <w:rPr>
          <w:rFonts w:asciiTheme="minorHAnsi" w:hAnsiTheme="minorHAnsi" w:cstheme="minorHAnsi"/>
        </w:rPr>
        <w:t>You can register from online portal or mobile app</w:t>
      </w:r>
      <w:r w:rsidR="00687830" w:rsidRPr="00A9393F">
        <w:rPr>
          <w:rFonts w:asciiTheme="minorHAnsi" w:hAnsiTheme="minorHAnsi" w:cstheme="minorHAnsi"/>
        </w:rPr>
        <w:t xml:space="preserve"> using the following information:</w:t>
      </w:r>
    </w:p>
    <w:p w:rsidR="003E46EE" w:rsidRPr="00A9393F" w:rsidRDefault="003E46EE" w:rsidP="00754AE5">
      <w:pPr>
        <w:pStyle w:val="ListParagraph"/>
        <w:numPr>
          <w:ilvl w:val="0"/>
          <w:numId w:val="6"/>
        </w:numPr>
        <w:spacing w:before="100"/>
        <w:rPr>
          <w:rFonts w:asciiTheme="minorHAnsi" w:hAnsiTheme="minorHAnsi" w:cstheme="minorHAnsi"/>
        </w:rPr>
      </w:pPr>
      <w:r w:rsidRPr="00A9393F">
        <w:rPr>
          <w:rFonts w:asciiTheme="minorHAnsi" w:hAnsiTheme="minorHAnsi" w:cstheme="minorHAnsi"/>
        </w:rPr>
        <w:t>Use your Social Security Number as your Employee ID</w:t>
      </w:r>
    </w:p>
    <w:p w:rsidR="003E46EE" w:rsidRPr="00A9393F" w:rsidRDefault="003E46EE" w:rsidP="00754AE5">
      <w:pPr>
        <w:pStyle w:val="ListParagraph"/>
        <w:numPr>
          <w:ilvl w:val="0"/>
          <w:numId w:val="6"/>
        </w:numPr>
        <w:spacing w:before="100"/>
        <w:rPr>
          <w:rFonts w:asciiTheme="minorHAnsi" w:hAnsiTheme="minorHAnsi" w:cstheme="minorHAnsi"/>
        </w:rPr>
      </w:pPr>
      <w:r w:rsidRPr="00A9393F">
        <w:rPr>
          <w:rFonts w:asciiTheme="minorHAnsi" w:hAnsiTheme="minorHAnsi" w:cstheme="minorHAnsi"/>
        </w:rPr>
        <w:t xml:space="preserve">Use your Benefits Debit Card number or your Employer ID as your </w:t>
      </w:r>
      <w:r w:rsidR="00687830" w:rsidRPr="00A9393F">
        <w:rPr>
          <w:rFonts w:asciiTheme="minorHAnsi" w:hAnsiTheme="minorHAnsi" w:cstheme="minorHAnsi"/>
        </w:rPr>
        <w:t>Registration ID</w:t>
      </w:r>
    </w:p>
    <w:p w:rsidR="00754AE5" w:rsidRDefault="00985F98" w:rsidP="00754AE5">
      <w:pPr>
        <w:pStyle w:val="Heading1"/>
        <w:spacing w:line="225" w:lineRule="auto"/>
        <w:ind w:left="367" w:right="376"/>
        <w:rPr>
          <w:color w:val="5D758F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-76835</wp:posOffset>
            </wp:positionH>
            <wp:positionV relativeFrom="paragraph">
              <wp:posOffset>96462</wp:posOffset>
            </wp:positionV>
            <wp:extent cx="8565515" cy="82296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551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93F" w:rsidRDefault="00A9393F" w:rsidP="00754AE5">
      <w:pPr>
        <w:pStyle w:val="Heading1"/>
        <w:spacing w:line="225" w:lineRule="auto"/>
        <w:ind w:left="90" w:right="376"/>
        <w:rPr>
          <w:rFonts w:ascii="Franklin Gothic Medium Cond" w:hAnsi="Franklin Gothic Medium Cond"/>
          <w:color w:val="5D758F"/>
          <w:sz w:val="32"/>
          <w:szCs w:val="22"/>
        </w:rPr>
      </w:pPr>
    </w:p>
    <w:p w:rsidR="00A9393F" w:rsidRDefault="00A9393F" w:rsidP="00754AE5">
      <w:pPr>
        <w:pStyle w:val="Heading1"/>
        <w:spacing w:line="225" w:lineRule="auto"/>
        <w:ind w:left="90" w:right="376"/>
        <w:rPr>
          <w:rFonts w:ascii="Franklin Gothic Medium Cond" w:hAnsi="Franklin Gothic Medium Cond"/>
          <w:color w:val="5D758F"/>
          <w:sz w:val="32"/>
          <w:szCs w:val="22"/>
        </w:rPr>
      </w:pPr>
    </w:p>
    <w:p w:rsidR="00A9393F" w:rsidRDefault="00A9393F" w:rsidP="00754AE5">
      <w:pPr>
        <w:pStyle w:val="Heading1"/>
        <w:spacing w:line="225" w:lineRule="auto"/>
        <w:ind w:left="90" w:right="376"/>
        <w:rPr>
          <w:rFonts w:ascii="Franklin Gothic Medium Cond" w:hAnsi="Franklin Gothic Medium Cond"/>
          <w:color w:val="5D758F"/>
          <w:sz w:val="32"/>
          <w:szCs w:val="22"/>
        </w:rPr>
      </w:pPr>
    </w:p>
    <w:p w:rsidR="00A9393F" w:rsidRDefault="00A9393F" w:rsidP="00754AE5">
      <w:pPr>
        <w:pStyle w:val="Heading1"/>
        <w:spacing w:line="225" w:lineRule="auto"/>
        <w:ind w:left="90" w:right="376"/>
        <w:rPr>
          <w:rFonts w:ascii="Franklin Gothic Medium Cond" w:hAnsi="Franklin Gothic Medium Cond"/>
          <w:color w:val="5D758F"/>
          <w:sz w:val="32"/>
          <w:szCs w:val="22"/>
        </w:rPr>
      </w:pPr>
    </w:p>
    <w:p w:rsidR="00A9393F" w:rsidRDefault="00A9393F" w:rsidP="00754AE5">
      <w:pPr>
        <w:pStyle w:val="Heading1"/>
        <w:spacing w:line="225" w:lineRule="auto"/>
        <w:ind w:left="90" w:right="376"/>
        <w:rPr>
          <w:rFonts w:ascii="Franklin Gothic Medium Cond" w:hAnsi="Franklin Gothic Medium Cond"/>
          <w:color w:val="5D758F"/>
          <w:sz w:val="32"/>
          <w:szCs w:val="22"/>
        </w:rPr>
      </w:pPr>
    </w:p>
    <w:p w:rsidR="00985F98" w:rsidRDefault="00256999" w:rsidP="00256999">
      <w:pPr>
        <w:pStyle w:val="Heading1"/>
        <w:tabs>
          <w:tab w:val="left" w:pos="7366"/>
        </w:tabs>
        <w:spacing w:line="225" w:lineRule="auto"/>
        <w:ind w:left="90" w:right="376"/>
        <w:rPr>
          <w:rFonts w:ascii="Franklin Gothic Medium Cond" w:hAnsi="Franklin Gothic Medium Cond"/>
          <w:color w:val="5D758F"/>
          <w:sz w:val="32"/>
          <w:szCs w:val="22"/>
        </w:rPr>
      </w:pPr>
      <w:r>
        <w:rPr>
          <w:rFonts w:ascii="Franklin Gothic Medium Cond" w:hAnsi="Franklin Gothic Medium Cond"/>
          <w:color w:val="5D758F"/>
          <w:sz w:val="32"/>
          <w:szCs w:val="22"/>
        </w:rPr>
        <w:tab/>
      </w:r>
    </w:p>
    <w:p w:rsidR="00754AE5" w:rsidRPr="00754AE5" w:rsidRDefault="00754AE5" w:rsidP="00754AE5">
      <w:pPr>
        <w:pStyle w:val="Heading1"/>
        <w:spacing w:line="225" w:lineRule="auto"/>
        <w:ind w:left="90" w:right="376"/>
        <w:rPr>
          <w:rFonts w:ascii="Franklin Gothic Medium Cond" w:hAnsi="Franklin Gothic Medium Cond"/>
          <w:color w:val="5D758F"/>
          <w:sz w:val="32"/>
          <w:szCs w:val="22"/>
        </w:rPr>
      </w:pPr>
      <w:r w:rsidRPr="00754AE5">
        <w:rPr>
          <w:rFonts w:ascii="Franklin Gothic Medium Cond" w:hAnsi="Franklin Gothic Medium Cond"/>
          <w:color w:val="5D758F"/>
          <w:sz w:val="32"/>
          <w:szCs w:val="22"/>
        </w:rPr>
        <w:t>Questions?</w:t>
      </w:r>
    </w:p>
    <w:p w:rsidR="00A9393F" w:rsidRPr="00A9393F" w:rsidRDefault="00A9393F" w:rsidP="00754AE5">
      <w:pPr>
        <w:spacing w:before="100"/>
        <w:ind w:left="90"/>
        <w:rPr>
          <w:rFonts w:asciiTheme="minorHAnsi" w:hAnsiTheme="minorHAnsi" w:cstheme="minorHAnsi"/>
        </w:rPr>
      </w:pPr>
      <w:r w:rsidRPr="00A9393F">
        <w:rPr>
          <w:rFonts w:asciiTheme="minorHAnsi" w:hAnsiTheme="minorHAnsi" w:cstheme="minorHAnsi"/>
        </w:rPr>
        <w:t xml:space="preserve">Contact </w:t>
      </w:r>
      <w:r w:rsidR="00754AE5" w:rsidRPr="00A9393F">
        <w:rPr>
          <w:rFonts w:asciiTheme="minorHAnsi" w:hAnsiTheme="minorHAnsi" w:cstheme="minorHAnsi"/>
        </w:rPr>
        <w:t xml:space="preserve">BCC’s Customer Service </w:t>
      </w:r>
      <w:r w:rsidRPr="00A9393F">
        <w:rPr>
          <w:rFonts w:asciiTheme="minorHAnsi" w:hAnsiTheme="minorHAnsi" w:cstheme="minorHAnsi"/>
        </w:rPr>
        <w:t>Center:</w:t>
      </w:r>
    </w:p>
    <w:p w:rsidR="00754AE5" w:rsidRPr="00A9393F" w:rsidRDefault="00256999" w:rsidP="00A9393F">
      <w:pPr>
        <w:pStyle w:val="ListParagraph"/>
        <w:numPr>
          <w:ilvl w:val="0"/>
          <w:numId w:val="6"/>
        </w:numPr>
        <w:spacing w:before="100"/>
        <w:rPr>
          <w:rFonts w:asciiTheme="minorHAnsi" w:hAnsiTheme="minorHAnsi" w:cstheme="minorHAnsi"/>
        </w:rPr>
      </w:pPr>
      <w:r>
        <w:rPr>
          <w:noProof/>
          <w:color w:val="FF000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770755</wp:posOffset>
            </wp:positionH>
            <wp:positionV relativeFrom="paragraph">
              <wp:posOffset>30884</wp:posOffset>
            </wp:positionV>
            <wp:extent cx="2471876" cy="108131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martCa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876" cy="1081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AE5" w:rsidRPr="00A9393F">
        <w:rPr>
          <w:rFonts w:asciiTheme="minorHAnsi" w:hAnsiTheme="minorHAnsi" w:cstheme="minorHAnsi"/>
        </w:rPr>
        <w:t>800-685-6100</w:t>
      </w:r>
    </w:p>
    <w:p w:rsidR="00A9393F" w:rsidRPr="00A9393F" w:rsidRDefault="00A9393F" w:rsidP="00A9393F">
      <w:pPr>
        <w:pStyle w:val="ListParagraph"/>
        <w:numPr>
          <w:ilvl w:val="0"/>
          <w:numId w:val="6"/>
        </w:numPr>
        <w:spacing w:before="100"/>
        <w:rPr>
          <w:rFonts w:asciiTheme="minorHAnsi" w:hAnsiTheme="minorHAnsi" w:cstheme="minorHAnsi"/>
        </w:rPr>
        <w:sectPr w:rsidR="00A9393F" w:rsidRPr="00A9393F" w:rsidSect="00754AE5">
          <w:type w:val="continuous"/>
          <w:pgSz w:w="12240" w:h="15840"/>
          <w:pgMar w:top="580" w:right="620" w:bottom="280" w:left="600" w:header="720" w:footer="720" w:gutter="0"/>
          <w:cols w:space="1797"/>
        </w:sectPr>
      </w:pPr>
      <w:r>
        <w:rPr>
          <w:rFonts w:asciiTheme="minorHAnsi" w:hAnsiTheme="minorHAnsi" w:cstheme="minorHAnsi"/>
        </w:rPr>
        <w:t>CustomerSupport@BenXcel.com</w:t>
      </w:r>
    </w:p>
    <w:p w:rsidR="00754AE5" w:rsidRPr="00A9393F" w:rsidRDefault="00754AE5">
      <w:pPr>
        <w:pStyle w:val="BodyText"/>
        <w:rPr>
          <w:color w:val="FF0000"/>
          <w:sz w:val="36"/>
        </w:rPr>
        <w:sectPr w:rsidR="00754AE5" w:rsidRPr="00A9393F" w:rsidSect="00754AE5">
          <w:type w:val="continuous"/>
          <w:pgSz w:w="12240" w:h="15840"/>
          <w:pgMar w:top="580" w:right="620" w:bottom="280" w:left="600" w:header="720" w:footer="370" w:gutter="0"/>
          <w:cols w:space="1797"/>
        </w:sectPr>
      </w:pPr>
    </w:p>
    <w:p w:rsidR="00BE4698" w:rsidRDefault="00BE4698" w:rsidP="001A3171">
      <w:pPr>
        <w:rPr>
          <w:sz w:val="17"/>
        </w:rPr>
      </w:pPr>
    </w:p>
    <w:sectPr w:rsidR="00BE4698" w:rsidSect="00687830">
      <w:type w:val="continuous"/>
      <w:pgSz w:w="12240" w:h="15840"/>
      <w:pgMar w:top="580" w:right="620" w:bottom="280" w:left="600" w:header="720" w:footer="720" w:gutter="0"/>
      <w:cols w:num="2" w:space="720" w:equalWidth="0">
        <w:col w:w="4437" w:space="935"/>
        <w:col w:w="564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C4A" w:rsidRDefault="00143C4A" w:rsidP="001A3171">
      <w:r>
        <w:separator/>
      </w:r>
    </w:p>
  </w:endnote>
  <w:endnote w:type="continuationSeparator" w:id="0">
    <w:p w:rsidR="00143C4A" w:rsidRDefault="00143C4A" w:rsidP="001A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C4A" w:rsidRDefault="00143C4A" w:rsidP="001A3171">
      <w:r>
        <w:separator/>
      </w:r>
    </w:p>
  </w:footnote>
  <w:footnote w:type="continuationSeparator" w:id="0">
    <w:p w:rsidR="00143C4A" w:rsidRDefault="00143C4A" w:rsidP="001A3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93F" w:rsidRPr="00754AE5" w:rsidRDefault="00985F98" w:rsidP="00A9393F">
    <w:pPr>
      <w:ind w:left="1714" w:right="130"/>
      <w:rPr>
        <w:rFonts w:ascii="Franklin Gothic Medium Cond" w:hAnsi="Franklin Gothic Medium Cond"/>
        <w:color w:val="FFFFFF"/>
        <w:spacing w:val="-12"/>
        <w:sz w:val="64"/>
        <w:szCs w:val="64"/>
      </w:rPr>
    </w:pPr>
    <w:r>
      <w:rPr>
        <w:rFonts w:ascii="Franklin Gothic Medium Cond" w:hAnsi="Franklin Gothic Medium Cond"/>
        <w:noProof/>
        <w:color w:val="FFFFFF"/>
        <w:spacing w:val="-12"/>
        <w:sz w:val="64"/>
        <w:szCs w:val="64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366330</wp:posOffset>
              </wp:positionH>
              <wp:positionV relativeFrom="paragraph">
                <wp:posOffset>-461784</wp:posOffset>
              </wp:positionV>
              <wp:extent cx="7792085" cy="2185758"/>
              <wp:effectExtent l="0" t="0" r="0" b="5080"/>
              <wp:wrapNone/>
              <wp:docPr id="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2085" cy="2185758"/>
                      </a:xfrm>
                      <a:prstGeom prst="rect">
                        <a:avLst/>
                      </a:prstGeom>
                      <a:solidFill>
                        <a:srgbClr val="88A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0BEB4" id="Rectangle 17" o:spid="_x0000_s1026" style="position:absolute;margin-left:-28.85pt;margin-top:-36.35pt;width:613.55pt;height:172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" fillcolor="#88ad77" stroked="f"/>
          </w:pict>
        </mc:Fallback>
      </mc:AlternateContent>
    </w:r>
    <w:r>
      <w:rPr>
        <w:rFonts w:ascii="Franklin Gothic Medium Cond" w:hAnsi="Franklin Gothic Medium Cond"/>
        <w:noProof/>
        <w:color w:val="FFFFFF"/>
        <w:spacing w:val="-12"/>
        <w:sz w:val="64"/>
        <w:szCs w:val="64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126728</wp:posOffset>
              </wp:positionH>
              <wp:positionV relativeFrom="paragraph">
                <wp:posOffset>61429</wp:posOffset>
              </wp:positionV>
              <wp:extent cx="992637" cy="1416685"/>
              <wp:effectExtent l="0" t="0" r="0" b="0"/>
              <wp:wrapNone/>
              <wp:docPr id="5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92637" cy="1416685"/>
                      </a:xfrm>
                      <a:custGeom>
                        <a:avLst/>
                        <a:gdLst>
                          <a:gd name="T0" fmla="+- 0 1936 156"/>
                          <a:gd name="T1" fmla="*/ T0 w 2218"/>
                          <a:gd name="T2" fmla="+- 0 1651 1445"/>
                          <a:gd name="T3" fmla="*/ 1651 h 3312"/>
                          <a:gd name="T4" fmla="+- 0 1659 156"/>
                          <a:gd name="T5" fmla="*/ T4 w 2218"/>
                          <a:gd name="T6" fmla="+- 0 1512 1445"/>
                          <a:gd name="T7" fmla="*/ 1512 h 3312"/>
                          <a:gd name="T8" fmla="+- 0 1347 156"/>
                          <a:gd name="T9" fmla="*/ T8 w 2218"/>
                          <a:gd name="T10" fmla="+- 0 1448 1445"/>
                          <a:gd name="T11" fmla="*/ 1448 h 3312"/>
                          <a:gd name="T12" fmla="+- 0 1023 156"/>
                          <a:gd name="T13" fmla="*/ T12 w 2218"/>
                          <a:gd name="T14" fmla="+- 0 1469 1445"/>
                          <a:gd name="T15" fmla="*/ 1469 h 3312"/>
                          <a:gd name="T16" fmla="+- 0 727 156"/>
                          <a:gd name="T17" fmla="*/ T16 w 2218"/>
                          <a:gd name="T18" fmla="+- 0 1573 1445"/>
                          <a:gd name="T19" fmla="*/ 1573 h 3312"/>
                          <a:gd name="T20" fmla="+- 0 472 156"/>
                          <a:gd name="T21" fmla="*/ T20 w 2218"/>
                          <a:gd name="T22" fmla="+- 0 1746 1445"/>
                          <a:gd name="T23" fmla="*/ 1746 h 3312"/>
                          <a:gd name="T24" fmla="+- 0 519 156"/>
                          <a:gd name="T25" fmla="*/ T24 w 2218"/>
                          <a:gd name="T26" fmla="+- 0 1822 1445"/>
                          <a:gd name="T27" fmla="*/ 1822 h 3312"/>
                          <a:gd name="T28" fmla="+- 0 753 156"/>
                          <a:gd name="T29" fmla="*/ T28 w 2218"/>
                          <a:gd name="T30" fmla="+- 0 1929 1445"/>
                          <a:gd name="T31" fmla="*/ 1929 h 3312"/>
                          <a:gd name="T32" fmla="+- 0 948 156"/>
                          <a:gd name="T33" fmla="*/ T32 w 2218"/>
                          <a:gd name="T34" fmla="+- 0 2167 1445"/>
                          <a:gd name="T35" fmla="*/ 2167 h 3312"/>
                          <a:gd name="T36" fmla="+- 0 1265 156"/>
                          <a:gd name="T37" fmla="*/ T36 w 2218"/>
                          <a:gd name="T38" fmla="+- 0 2059 1445"/>
                          <a:gd name="T39" fmla="*/ 2059 h 3312"/>
                          <a:gd name="T40" fmla="+- 0 1582 156"/>
                          <a:gd name="T41" fmla="*/ T40 w 2218"/>
                          <a:gd name="T42" fmla="+- 0 2167 1445"/>
                          <a:gd name="T43" fmla="*/ 2167 h 3312"/>
                          <a:gd name="T44" fmla="+- 0 1718 156"/>
                          <a:gd name="T45" fmla="*/ T44 w 2218"/>
                          <a:gd name="T46" fmla="+- 0 1974 1445"/>
                          <a:gd name="T47" fmla="*/ 1974 h 3312"/>
                          <a:gd name="T48" fmla="+- 0 1957 156"/>
                          <a:gd name="T49" fmla="*/ T48 w 2218"/>
                          <a:gd name="T50" fmla="+- 0 1839 1445"/>
                          <a:gd name="T51" fmla="*/ 1839 h 3312"/>
                          <a:gd name="T52" fmla="+- 0 2113 156"/>
                          <a:gd name="T53" fmla="*/ T52 w 2218"/>
                          <a:gd name="T54" fmla="+- 0 1799 1445"/>
                          <a:gd name="T55" fmla="*/ 1799 h 3312"/>
                          <a:gd name="T56" fmla="+- 0 1728 156"/>
                          <a:gd name="T57" fmla="*/ T56 w 2218"/>
                          <a:gd name="T58" fmla="+- 0 3967 1445"/>
                          <a:gd name="T59" fmla="*/ 3967 h 3312"/>
                          <a:gd name="T60" fmla="+- 0 1696 156"/>
                          <a:gd name="T61" fmla="*/ T60 w 2218"/>
                          <a:gd name="T62" fmla="+- 0 4112 1445"/>
                          <a:gd name="T63" fmla="*/ 4112 h 3312"/>
                          <a:gd name="T64" fmla="+- 0 1603 156"/>
                          <a:gd name="T65" fmla="*/ T64 w 2218"/>
                          <a:gd name="T66" fmla="+- 0 4227 1445"/>
                          <a:gd name="T67" fmla="*/ 4227 h 3312"/>
                          <a:gd name="T68" fmla="+- 0 1462 156"/>
                          <a:gd name="T69" fmla="*/ T68 w 2218"/>
                          <a:gd name="T70" fmla="+- 0 4301 1445"/>
                          <a:gd name="T71" fmla="*/ 4301 h 3312"/>
                          <a:gd name="T72" fmla="+- 0 1397 156"/>
                          <a:gd name="T73" fmla="*/ T72 w 2218"/>
                          <a:gd name="T74" fmla="+- 0 4316 1445"/>
                          <a:gd name="T75" fmla="*/ 4316 h 3312"/>
                          <a:gd name="T76" fmla="+- 0 1068 156"/>
                          <a:gd name="T77" fmla="*/ T76 w 2218"/>
                          <a:gd name="T78" fmla="+- 0 4298 1445"/>
                          <a:gd name="T79" fmla="*/ 4298 h 3312"/>
                          <a:gd name="T80" fmla="+- 0 866 156"/>
                          <a:gd name="T81" fmla="*/ T80 w 2218"/>
                          <a:gd name="T82" fmla="+- 0 4159 1445"/>
                          <a:gd name="T83" fmla="*/ 4159 h 3312"/>
                          <a:gd name="T84" fmla="+- 0 802 156"/>
                          <a:gd name="T85" fmla="*/ T84 w 2218"/>
                          <a:gd name="T86" fmla="+- 0 3926 1445"/>
                          <a:gd name="T87" fmla="*/ 3926 h 3312"/>
                          <a:gd name="T88" fmla="+- 0 1072 156"/>
                          <a:gd name="T89" fmla="*/ T88 w 2218"/>
                          <a:gd name="T90" fmla="+- 0 4028 1445"/>
                          <a:gd name="T91" fmla="*/ 4028 h 3312"/>
                          <a:gd name="T92" fmla="+- 0 1176 156"/>
                          <a:gd name="T93" fmla="*/ T92 w 2218"/>
                          <a:gd name="T94" fmla="+- 0 4102 1445"/>
                          <a:gd name="T95" fmla="*/ 4102 h 3312"/>
                          <a:gd name="T96" fmla="+- 0 1328 156"/>
                          <a:gd name="T97" fmla="*/ T96 w 2218"/>
                          <a:gd name="T98" fmla="+- 0 4109 1445"/>
                          <a:gd name="T99" fmla="*/ 4109 h 3312"/>
                          <a:gd name="T100" fmla="+- 0 1403 156"/>
                          <a:gd name="T101" fmla="*/ T100 w 2218"/>
                          <a:gd name="T102" fmla="+- 0 4089 1445"/>
                          <a:gd name="T103" fmla="*/ 4089 h 3312"/>
                          <a:gd name="T104" fmla="+- 0 1450 156"/>
                          <a:gd name="T105" fmla="*/ T104 w 2218"/>
                          <a:gd name="T106" fmla="+- 0 4055 1445"/>
                          <a:gd name="T107" fmla="*/ 4055 h 3312"/>
                          <a:gd name="T108" fmla="+- 0 1472 156"/>
                          <a:gd name="T109" fmla="*/ T108 w 2218"/>
                          <a:gd name="T110" fmla="+- 0 4012 1445"/>
                          <a:gd name="T111" fmla="*/ 4012 h 3312"/>
                          <a:gd name="T112" fmla="+- 0 1472 156"/>
                          <a:gd name="T113" fmla="*/ T112 w 2218"/>
                          <a:gd name="T114" fmla="+- 0 3960 1445"/>
                          <a:gd name="T115" fmla="*/ 3960 h 3312"/>
                          <a:gd name="T116" fmla="+- 0 1456 156"/>
                          <a:gd name="T117" fmla="*/ T116 w 2218"/>
                          <a:gd name="T118" fmla="+- 0 3927 1445"/>
                          <a:gd name="T119" fmla="*/ 3927 h 3312"/>
                          <a:gd name="T120" fmla="+- 0 1404 156"/>
                          <a:gd name="T121" fmla="*/ T120 w 2218"/>
                          <a:gd name="T122" fmla="+- 0 3903 1445"/>
                          <a:gd name="T123" fmla="*/ 3903 h 3312"/>
                          <a:gd name="T124" fmla="+- 0 1205 156"/>
                          <a:gd name="T125" fmla="*/ T124 w 2218"/>
                          <a:gd name="T126" fmla="+- 0 3846 1445"/>
                          <a:gd name="T127" fmla="*/ 3846 h 3312"/>
                          <a:gd name="T128" fmla="+- 0 1081 156"/>
                          <a:gd name="T129" fmla="*/ T128 w 2218"/>
                          <a:gd name="T130" fmla="+- 0 3812 1445"/>
                          <a:gd name="T131" fmla="*/ 3812 h 3312"/>
                          <a:gd name="T132" fmla="+- 0 952 156"/>
                          <a:gd name="T133" fmla="*/ T132 w 2218"/>
                          <a:gd name="T134" fmla="+- 0 3758 1445"/>
                          <a:gd name="T135" fmla="*/ 3758 h 3312"/>
                          <a:gd name="T136" fmla="+- 0 866 156"/>
                          <a:gd name="T137" fmla="*/ T136 w 2218"/>
                          <a:gd name="T138" fmla="+- 0 3674 1445"/>
                          <a:gd name="T139" fmla="*/ 3674 h 3312"/>
                          <a:gd name="T140" fmla="+- 0 831 156"/>
                          <a:gd name="T141" fmla="*/ T140 w 2218"/>
                          <a:gd name="T142" fmla="+- 0 3551 1445"/>
                          <a:gd name="T143" fmla="*/ 3551 h 3312"/>
                          <a:gd name="T144" fmla="+- 0 847 156"/>
                          <a:gd name="T145" fmla="*/ T144 w 2218"/>
                          <a:gd name="T146" fmla="+- 0 3412 1445"/>
                          <a:gd name="T147" fmla="*/ 3412 h 3312"/>
                          <a:gd name="T148" fmla="+- 0 920 156"/>
                          <a:gd name="T149" fmla="*/ T148 w 2218"/>
                          <a:gd name="T150" fmla="+- 0 3298 1445"/>
                          <a:gd name="T151" fmla="*/ 3298 h 3312"/>
                          <a:gd name="T152" fmla="+- 0 1041 156"/>
                          <a:gd name="T153" fmla="*/ T152 w 2218"/>
                          <a:gd name="T154" fmla="+- 0 3219 1445"/>
                          <a:gd name="T155" fmla="*/ 3219 h 3312"/>
                          <a:gd name="T156" fmla="+- 0 1121 156"/>
                          <a:gd name="T157" fmla="*/ T156 w 2218"/>
                          <a:gd name="T158" fmla="+- 0 3195 1445"/>
                          <a:gd name="T159" fmla="*/ 3195 h 3312"/>
                          <a:gd name="T160" fmla="+- 0 1397 156"/>
                          <a:gd name="T161" fmla="*/ T160 w 2218"/>
                          <a:gd name="T162" fmla="+- 0 3196 1445"/>
                          <a:gd name="T163" fmla="*/ 3196 h 3312"/>
                          <a:gd name="T164" fmla="+- 0 1605 156"/>
                          <a:gd name="T165" fmla="*/ T164 w 2218"/>
                          <a:gd name="T166" fmla="+- 0 3288 1445"/>
                          <a:gd name="T167" fmla="*/ 3288 h 3312"/>
                          <a:gd name="T168" fmla="+- 0 1693 156"/>
                          <a:gd name="T169" fmla="*/ T168 w 2218"/>
                          <a:gd name="T170" fmla="+- 0 3504 1445"/>
                          <a:gd name="T171" fmla="*/ 3504 h 3312"/>
                          <a:gd name="T172" fmla="+- 0 1438 156"/>
                          <a:gd name="T173" fmla="*/ T172 w 2218"/>
                          <a:gd name="T174" fmla="+- 0 3481 1445"/>
                          <a:gd name="T175" fmla="*/ 3481 h 3312"/>
                          <a:gd name="T176" fmla="+- 0 1375 156"/>
                          <a:gd name="T177" fmla="*/ T176 w 2218"/>
                          <a:gd name="T178" fmla="+- 0 3414 1445"/>
                          <a:gd name="T179" fmla="*/ 3414 h 3312"/>
                          <a:gd name="T180" fmla="+- 0 1239 156"/>
                          <a:gd name="T181" fmla="*/ T180 w 2218"/>
                          <a:gd name="T182" fmla="+- 0 3397 1445"/>
                          <a:gd name="T183" fmla="*/ 3397 h 3312"/>
                          <a:gd name="T184" fmla="+- 0 1166 156"/>
                          <a:gd name="T185" fmla="*/ T184 w 2218"/>
                          <a:gd name="T186" fmla="+- 0 3409 1445"/>
                          <a:gd name="T187" fmla="*/ 3409 h 3312"/>
                          <a:gd name="T188" fmla="+- 0 1115 156"/>
                          <a:gd name="T189" fmla="*/ T188 w 2218"/>
                          <a:gd name="T190" fmla="+- 0 3434 1445"/>
                          <a:gd name="T191" fmla="*/ 3434 h 3312"/>
                          <a:gd name="T192" fmla="+- 0 1088 156"/>
                          <a:gd name="T193" fmla="*/ T192 w 2218"/>
                          <a:gd name="T194" fmla="+- 0 3467 1445"/>
                          <a:gd name="T195" fmla="*/ 3467 h 3312"/>
                          <a:gd name="T196" fmla="+- 0 1082 156"/>
                          <a:gd name="T197" fmla="*/ T196 w 2218"/>
                          <a:gd name="T198" fmla="+- 0 3514 1445"/>
                          <a:gd name="T199" fmla="*/ 3514 h 3312"/>
                          <a:gd name="T200" fmla="+- 0 1092 156"/>
                          <a:gd name="T201" fmla="*/ T200 w 2218"/>
                          <a:gd name="T202" fmla="+- 0 3543 1445"/>
                          <a:gd name="T203" fmla="*/ 3543 h 3312"/>
                          <a:gd name="T204" fmla="+- 0 1159 156"/>
                          <a:gd name="T205" fmla="*/ T204 w 2218"/>
                          <a:gd name="T206" fmla="+- 0 3573 1445"/>
                          <a:gd name="T207" fmla="*/ 3573 h 3312"/>
                          <a:gd name="T208" fmla="+- 0 1289 156"/>
                          <a:gd name="T209" fmla="*/ T208 w 2218"/>
                          <a:gd name="T210" fmla="+- 0 3609 1445"/>
                          <a:gd name="T211" fmla="*/ 3609 h 3312"/>
                          <a:gd name="T212" fmla="+- 0 1423 156"/>
                          <a:gd name="T213" fmla="*/ T212 w 2218"/>
                          <a:gd name="T214" fmla="+- 0 3644 1445"/>
                          <a:gd name="T215" fmla="*/ 3644 h 3312"/>
                          <a:gd name="T216" fmla="+- 0 1567 156"/>
                          <a:gd name="T217" fmla="*/ T216 w 2218"/>
                          <a:gd name="T218" fmla="+- 0 3697 1445"/>
                          <a:gd name="T219" fmla="*/ 3697 h 3312"/>
                          <a:gd name="T220" fmla="+- 0 1669 156"/>
                          <a:gd name="T221" fmla="*/ T220 w 2218"/>
                          <a:gd name="T222" fmla="+- 0 3776 1445"/>
                          <a:gd name="T223" fmla="*/ 3776 h 3312"/>
                          <a:gd name="T224" fmla="+- 0 1722 156"/>
                          <a:gd name="T225" fmla="*/ T224 w 2218"/>
                          <a:gd name="T226" fmla="+- 0 3893 1445"/>
                          <a:gd name="T227" fmla="*/ 3893 h 3312"/>
                          <a:gd name="T228" fmla="+- 0 1550 156"/>
                          <a:gd name="T229" fmla="*/ T228 w 2218"/>
                          <a:gd name="T230" fmla="+- 0 2543 1445"/>
                          <a:gd name="T231" fmla="*/ 2543 h 3312"/>
                          <a:gd name="T232" fmla="+- 0 166 156"/>
                          <a:gd name="T233" fmla="*/ T232 w 2218"/>
                          <a:gd name="T234" fmla="+- 0 4560 1445"/>
                          <a:gd name="T235" fmla="*/ 4560 h 3312"/>
                          <a:gd name="T236" fmla="+- 0 353 156"/>
                          <a:gd name="T237" fmla="*/ T236 w 2218"/>
                          <a:gd name="T238" fmla="+- 0 4747 1445"/>
                          <a:gd name="T239" fmla="*/ 4747 h 3312"/>
                          <a:gd name="T240" fmla="+- 0 2241 156"/>
                          <a:gd name="T241" fmla="*/ T240 w 2218"/>
                          <a:gd name="T242" fmla="+- 0 4720 1445"/>
                          <a:gd name="T243" fmla="*/ 4720 h 3312"/>
                          <a:gd name="T244" fmla="+- 0 2374 156"/>
                          <a:gd name="T245" fmla="*/ T244 w 2218"/>
                          <a:gd name="T246" fmla="+- 0 4489 1445"/>
                          <a:gd name="T247" fmla="*/ 4489 h 331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</a:cxnLst>
                        <a:rect l="0" t="0" r="r" b="b"/>
                        <a:pathLst>
                          <a:path w="2218" h="3312">
                            <a:moveTo>
                              <a:pt x="1957" y="354"/>
                            </a:moveTo>
                            <a:lnTo>
                              <a:pt x="1902" y="301"/>
                            </a:lnTo>
                            <a:lnTo>
                              <a:pt x="1842" y="252"/>
                            </a:lnTo>
                            <a:lnTo>
                              <a:pt x="1780" y="206"/>
                            </a:lnTo>
                            <a:lnTo>
                              <a:pt x="1715" y="165"/>
                            </a:lnTo>
                            <a:lnTo>
                              <a:pt x="1647" y="128"/>
                            </a:lnTo>
                            <a:lnTo>
                              <a:pt x="1576" y="95"/>
                            </a:lnTo>
                            <a:lnTo>
                              <a:pt x="1503" y="67"/>
                            </a:lnTo>
                            <a:lnTo>
                              <a:pt x="1428" y="43"/>
                            </a:lnTo>
                            <a:lnTo>
                              <a:pt x="1351" y="24"/>
                            </a:lnTo>
                            <a:lnTo>
                              <a:pt x="1272" y="11"/>
                            </a:lnTo>
                            <a:lnTo>
                              <a:pt x="1191" y="3"/>
                            </a:lnTo>
                            <a:lnTo>
                              <a:pt x="1109" y="0"/>
                            </a:lnTo>
                            <a:lnTo>
                              <a:pt x="1026" y="3"/>
                            </a:lnTo>
                            <a:lnTo>
                              <a:pt x="946" y="11"/>
                            </a:lnTo>
                            <a:lnTo>
                              <a:pt x="867" y="24"/>
                            </a:lnTo>
                            <a:lnTo>
                              <a:pt x="789" y="43"/>
                            </a:lnTo>
                            <a:lnTo>
                              <a:pt x="714" y="67"/>
                            </a:lnTo>
                            <a:lnTo>
                              <a:pt x="641" y="95"/>
                            </a:lnTo>
                            <a:lnTo>
                              <a:pt x="571" y="128"/>
                            </a:lnTo>
                            <a:lnTo>
                              <a:pt x="503" y="165"/>
                            </a:lnTo>
                            <a:lnTo>
                              <a:pt x="437" y="206"/>
                            </a:lnTo>
                            <a:lnTo>
                              <a:pt x="375" y="252"/>
                            </a:lnTo>
                            <a:lnTo>
                              <a:pt x="316" y="301"/>
                            </a:lnTo>
                            <a:lnTo>
                              <a:pt x="260" y="354"/>
                            </a:lnTo>
                            <a:lnTo>
                              <a:pt x="282" y="358"/>
                            </a:lnTo>
                            <a:lnTo>
                              <a:pt x="318" y="365"/>
                            </a:lnTo>
                            <a:lnTo>
                              <a:pt x="363" y="377"/>
                            </a:lnTo>
                            <a:lnTo>
                              <a:pt x="416" y="394"/>
                            </a:lnTo>
                            <a:lnTo>
                              <a:pt x="475" y="417"/>
                            </a:lnTo>
                            <a:lnTo>
                              <a:pt x="536" y="447"/>
                            </a:lnTo>
                            <a:lnTo>
                              <a:pt x="597" y="484"/>
                            </a:lnTo>
                            <a:lnTo>
                              <a:pt x="656" y="529"/>
                            </a:lnTo>
                            <a:lnTo>
                              <a:pt x="709" y="583"/>
                            </a:lnTo>
                            <a:lnTo>
                              <a:pt x="756" y="647"/>
                            </a:lnTo>
                            <a:lnTo>
                              <a:pt x="792" y="722"/>
                            </a:lnTo>
                            <a:lnTo>
                              <a:pt x="815" y="807"/>
                            </a:lnTo>
                            <a:lnTo>
                              <a:pt x="824" y="904"/>
                            </a:lnTo>
                            <a:lnTo>
                              <a:pt x="1028" y="904"/>
                            </a:lnTo>
                            <a:lnTo>
                              <a:pt x="1109" y="614"/>
                            </a:lnTo>
                            <a:lnTo>
                              <a:pt x="1190" y="904"/>
                            </a:lnTo>
                            <a:lnTo>
                              <a:pt x="1394" y="904"/>
                            </a:lnTo>
                            <a:lnTo>
                              <a:pt x="1402" y="807"/>
                            </a:lnTo>
                            <a:lnTo>
                              <a:pt x="1426" y="722"/>
                            </a:lnTo>
                            <a:lnTo>
                              <a:pt x="1462" y="647"/>
                            </a:lnTo>
                            <a:lnTo>
                              <a:pt x="1486" y="614"/>
                            </a:lnTo>
                            <a:lnTo>
                              <a:pt x="1508" y="584"/>
                            </a:lnTo>
                            <a:lnTo>
                              <a:pt x="1562" y="529"/>
                            </a:lnTo>
                            <a:lnTo>
                              <a:pt x="1621" y="484"/>
                            </a:lnTo>
                            <a:lnTo>
                              <a:pt x="1682" y="447"/>
                            </a:lnTo>
                            <a:lnTo>
                              <a:pt x="1743" y="417"/>
                            </a:lnTo>
                            <a:lnTo>
                              <a:pt x="1801" y="394"/>
                            </a:lnTo>
                            <a:lnTo>
                              <a:pt x="1854" y="377"/>
                            </a:lnTo>
                            <a:lnTo>
                              <a:pt x="1900" y="365"/>
                            </a:lnTo>
                            <a:lnTo>
                              <a:pt x="1935" y="358"/>
                            </a:lnTo>
                            <a:lnTo>
                              <a:pt x="1957" y="354"/>
                            </a:lnTo>
                            <a:moveTo>
                              <a:pt x="2218" y="1920"/>
                            </a:moveTo>
                            <a:lnTo>
                              <a:pt x="1891" y="1594"/>
                            </a:lnTo>
                            <a:lnTo>
                              <a:pt x="1572" y="1276"/>
                            </a:lnTo>
                            <a:lnTo>
                              <a:pt x="1572" y="2522"/>
                            </a:lnTo>
                            <a:lnTo>
                              <a:pt x="1570" y="2560"/>
                            </a:lnTo>
                            <a:lnTo>
                              <a:pt x="1564" y="2597"/>
                            </a:lnTo>
                            <a:lnTo>
                              <a:pt x="1554" y="2632"/>
                            </a:lnTo>
                            <a:lnTo>
                              <a:pt x="1540" y="2667"/>
                            </a:lnTo>
                            <a:lnTo>
                              <a:pt x="1522" y="2699"/>
                            </a:lnTo>
                            <a:lnTo>
                              <a:pt x="1500" y="2729"/>
                            </a:lnTo>
                            <a:lnTo>
                              <a:pt x="1475" y="2756"/>
                            </a:lnTo>
                            <a:lnTo>
                              <a:pt x="1447" y="2782"/>
                            </a:lnTo>
                            <a:lnTo>
                              <a:pt x="1416" y="2804"/>
                            </a:lnTo>
                            <a:lnTo>
                              <a:pt x="1382" y="2824"/>
                            </a:lnTo>
                            <a:lnTo>
                              <a:pt x="1346" y="2841"/>
                            </a:lnTo>
                            <a:lnTo>
                              <a:pt x="1306" y="2856"/>
                            </a:lnTo>
                            <a:lnTo>
                              <a:pt x="1290" y="2861"/>
                            </a:lnTo>
                            <a:lnTo>
                              <a:pt x="1274" y="2865"/>
                            </a:lnTo>
                            <a:lnTo>
                              <a:pt x="1258" y="2868"/>
                            </a:lnTo>
                            <a:lnTo>
                              <a:pt x="1241" y="2871"/>
                            </a:lnTo>
                            <a:lnTo>
                              <a:pt x="1241" y="3028"/>
                            </a:lnTo>
                            <a:lnTo>
                              <a:pt x="979" y="3028"/>
                            </a:lnTo>
                            <a:lnTo>
                              <a:pt x="979" y="2869"/>
                            </a:lnTo>
                            <a:lnTo>
                              <a:pt x="912" y="2853"/>
                            </a:lnTo>
                            <a:lnTo>
                              <a:pt x="851" y="2831"/>
                            </a:lnTo>
                            <a:lnTo>
                              <a:pt x="798" y="2801"/>
                            </a:lnTo>
                            <a:lnTo>
                              <a:pt x="752" y="2764"/>
                            </a:lnTo>
                            <a:lnTo>
                              <a:pt x="710" y="2714"/>
                            </a:lnTo>
                            <a:lnTo>
                              <a:pt x="679" y="2657"/>
                            </a:lnTo>
                            <a:lnTo>
                              <a:pt x="659" y="2591"/>
                            </a:lnTo>
                            <a:lnTo>
                              <a:pt x="648" y="2519"/>
                            </a:lnTo>
                            <a:lnTo>
                              <a:pt x="646" y="2481"/>
                            </a:lnTo>
                            <a:lnTo>
                              <a:pt x="903" y="2481"/>
                            </a:lnTo>
                            <a:lnTo>
                              <a:pt x="903" y="2516"/>
                            </a:lnTo>
                            <a:lnTo>
                              <a:pt x="907" y="2553"/>
                            </a:lnTo>
                            <a:lnTo>
                              <a:pt x="916" y="2583"/>
                            </a:lnTo>
                            <a:lnTo>
                              <a:pt x="932" y="2608"/>
                            </a:lnTo>
                            <a:lnTo>
                              <a:pt x="953" y="2628"/>
                            </a:lnTo>
                            <a:lnTo>
                              <a:pt x="982" y="2644"/>
                            </a:lnTo>
                            <a:lnTo>
                              <a:pt x="1020" y="2657"/>
                            </a:lnTo>
                            <a:lnTo>
                              <a:pt x="1067" y="2665"/>
                            </a:lnTo>
                            <a:lnTo>
                              <a:pt x="1123" y="2667"/>
                            </a:lnTo>
                            <a:lnTo>
                              <a:pt x="1149" y="2667"/>
                            </a:lnTo>
                            <a:lnTo>
                              <a:pt x="1172" y="2664"/>
                            </a:lnTo>
                            <a:lnTo>
                              <a:pt x="1194" y="2661"/>
                            </a:lnTo>
                            <a:lnTo>
                              <a:pt x="1213" y="2657"/>
                            </a:lnTo>
                            <a:lnTo>
                              <a:pt x="1231" y="2651"/>
                            </a:lnTo>
                            <a:lnTo>
                              <a:pt x="1247" y="2644"/>
                            </a:lnTo>
                            <a:lnTo>
                              <a:pt x="1261" y="2637"/>
                            </a:lnTo>
                            <a:lnTo>
                              <a:pt x="1274" y="2628"/>
                            </a:lnTo>
                            <a:lnTo>
                              <a:pt x="1285" y="2619"/>
                            </a:lnTo>
                            <a:lnTo>
                              <a:pt x="1294" y="2610"/>
                            </a:lnTo>
                            <a:lnTo>
                              <a:pt x="1301" y="2600"/>
                            </a:lnTo>
                            <a:lnTo>
                              <a:pt x="1308" y="2589"/>
                            </a:lnTo>
                            <a:lnTo>
                              <a:pt x="1312" y="2578"/>
                            </a:lnTo>
                            <a:lnTo>
                              <a:pt x="1316" y="2567"/>
                            </a:lnTo>
                            <a:lnTo>
                              <a:pt x="1318" y="2554"/>
                            </a:lnTo>
                            <a:lnTo>
                              <a:pt x="1319" y="2541"/>
                            </a:lnTo>
                            <a:lnTo>
                              <a:pt x="1318" y="2526"/>
                            </a:lnTo>
                            <a:lnTo>
                              <a:pt x="1316" y="2515"/>
                            </a:lnTo>
                            <a:lnTo>
                              <a:pt x="1314" y="2505"/>
                            </a:lnTo>
                            <a:lnTo>
                              <a:pt x="1311" y="2498"/>
                            </a:lnTo>
                            <a:lnTo>
                              <a:pt x="1308" y="2491"/>
                            </a:lnTo>
                            <a:lnTo>
                              <a:pt x="1300" y="2482"/>
                            </a:lnTo>
                            <a:lnTo>
                              <a:pt x="1297" y="2481"/>
                            </a:lnTo>
                            <a:lnTo>
                              <a:pt x="1282" y="2473"/>
                            </a:lnTo>
                            <a:lnTo>
                              <a:pt x="1267" y="2465"/>
                            </a:lnTo>
                            <a:lnTo>
                              <a:pt x="1248" y="2458"/>
                            </a:lnTo>
                            <a:lnTo>
                              <a:pt x="1225" y="2450"/>
                            </a:lnTo>
                            <a:lnTo>
                              <a:pt x="1199" y="2442"/>
                            </a:lnTo>
                            <a:lnTo>
                              <a:pt x="1133" y="2423"/>
                            </a:lnTo>
                            <a:lnTo>
                              <a:pt x="1049" y="2401"/>
                            </a:lnTo>
                            <a:lnTo>
                              <a:pt x="1004" y="2390"/>
                            </a:lnTo>
                            <a:lnTo>
                              <a:pt x="963" y="2378"/>
                            </a:lnTo>
                            <a:lnTo>
                              <a:pt x="925" y="2367"/>
                            </a:lnTo>
                            <a:lnTo>
                              <a:pt x="889" y="2356"/>
                            </a:lnTo>
                            <a:lnTo>
                              <a:pt x="856" y="2343"/>
                            </a:lnTo>
                            <a:lnTo>
                              <a:pt x="825" y="2329"/>
                            </a:lnTo>
                            <a:lnTo>
                              <a:pt x="796" y="2313"/>
                            </a:lnTo>
                            <a:lnTo>
                              <a:pt x="771" y="2296"/>
                            </a:lnTo>
                            <a:lnTo>
                              <a:pt x="747" y="2276"/>
                            </a:lnTo>
                            <a:lnTo>
                              <a:pt x="727" y="2253"/>
                            </a:lnTo>
                            <a:lnTo>
                              <a:pt x="710" y="2229"/>
                            </a:lnTo>
                            <a:lnTo>
                              <a:pt x="696" y="2202"/>
                            </a:lnTo>
                            <a:lnTo>
                              <a:pt x="686" y="2173"/>
                            </a:lnTo>
                            <a:lnTo>
                              <a:pt x="679" y="2141"/>
                            </a:lnTo>
                            <a:lnTo>
                              <a:pt x="675" y="2106"/>
                            </a:lnTo>
                            <a:lnTo>
                              <a:pt x="674" y="2069"/>
                            </a:lnTo>
                            <a:lnTo>
                              <a:pt x="675" y="2034"/>
                            </a:lnTo>
                            <a:lnTo>
                              <a:pt x="681" y="2000"/>
                            </a:lnTo>
                            <a:lnTo>
                              <a:pt x="691" y="1967"/>
                            </a:lnTo>
                            <a:lnTo>
                              <a:pt x="704" y="1936"/>
                            </a:lnTo>
                            <a:lnTo>
                              <a:pt x="721" y="1906"/>
                            </a:lnTo>
                            <a:lnTo>
                              <a:pt x="741" y="1879"/>
                            </a:lnTo>
                            <a:lnTo>
                              <a:pt x="764" y="1853"/>
                            </a:lnTo>
                            <a:lnTo>
                              <a:pt x="790" y="1830"/>
                            </a:lnTo>
                            <a:lnTo>
                              <a:pt x="819" y="1809"/>
                            </a:lnTo>
                            <a:lnTo>
                              <a:pt x="851" y="1790"/>
                            </a:lnTo>
                            <a:lnTo>
                              <a:pt x="885" y="1774"/>
                            </a:lnTo>
                            <a:lnTo>
                              <a:pt x="922" y="1761"/>
                            </a:lnTo>
                            <a:lnTo>
                              <a:pt x="936" y="1757"/>
                            </a:lnTo>
                            <a:lnTo>
                              <a:pt x="950" y="1753"/>
                            </a:lnTo>
                            <a:lnTo>
                              <a:pt x="965" y="1750"/>
                            </a:lnTo>
                            <a:lnTo>
                              <a:pt x="979" y="1747"/>
                            </a:lnTo>
                            <a:lnTo>
                              <a:pt x="979" y="1594"/>
                            </a:lnTo>
                            <a:lnTo>
                              <a:pt x="1241" y="1594"/>
                            </a:lnTo>
                            <a:lnTo>
                              <a:pt x="1241" y="1751"/>
                            </a:lnTo>
                            <a:lnTo>
                              <a:pt x="1303" y="1765"/>
                            </a:lnTo>
                            <a:lnTo>
                              <a:pt x="1358" y="1785"/>
                            </a:lnTo>
                            <a:lnTo>
                              <a:pt x="1407" y="1810"/>
                            </a:lnTo>
                            <a:lnTo>
                              <a:pt x="1449" y="1843"/>
                            </a:lnTo>
                            <a:lnTo>
                              <a:pt x="1487" y="1887"/>
                            </a:lnTo>
                            <a:lnTo>
                              <a:pt x="1514" y="1938"/>
                            </a:lnTo>
                            <a:lnTo>
                              <a:pt x="1531" y="1996"/>
                            </a:lnTo>
                            <a:lnTo>
                              <a:pt x="1537" y="2059"/>
                            </a:lnTo>
                            <a:lnTo>
                              <a:pt x="1538" y="2095"/>
                            </a:lnTo>
                            <a:lnTo>
                              <a:pt x="1288" y="2095"/>
                            </a:lnTo>
                            <a:lnTo>
                              <a:pt x="1286" y="2062"/>
                            </a:lnTo>
                            <a:lnTo>
                              <a:pt x="1282" y="2036"/>
                            </a:lnTo>
                            <a:lnTo>
                              <a:pt x="1273" y="2014"/>
                            </a:lnTo>
                            <a:lnTo>
                              <a:pt x="1260" y="1996"/>
                            </a:lnTo>
                            <a:lnTo>
                              <a:pt x="1243" y="1982"/>
                            </a:lnTo>
                            <a:lnTo>
                              <a:pt x="1219" y="1969"/>
                            </a:lnTo>
                            <a:lnTo>
                              <a:pt x="1188" y="1960"/>
                            </a:lnTo>
                            <a:lnTo>
                              <a:pt x="1150" y="1954"/>
                            </a:lnTo>
                            <a:lnTo>
                              <a:pt x="1104" y="1952"/>
                            </a:lnTo>
                            <a:lnTo>
                              <a:pt x="1083" y="1952"/>
                            </a:lnTo>
                            <a:lnTo>
                              <a:pt x="1063" y="1954"/>
                            </a:lnTo>
                            <a:lnTo>
                              <a:pt x="1044" y="1956"/>
                            </a:lnTo>
                            <a:lnTo>
                              <a:pt x="1027" y="1960"/>
                            </a:lnTo>
                            <a:lnTo>
                              <a:pt x="1010" y="1964"/>
                            </a:lnTo>
                            <a:lnTo>
                              <a:pt x="995" y="1969"/>
                            </a:lnTo>
                            <a:lnTo>
                              <a:pt x="982" y="1975"/>
                            </a:lnTo>
                            <a:lnTo>
                              <a:pt x="970" y="1982"/>
                            </a:lnTo>
                            <a:lnTo>
                              <a:pt x="959" y="1989"/>
                            </a:lnTo>
                            <a:lnTo>
                              <a:pt x="950" y="1996"/>
                            </a:lnTo>
                            <a:lnTo>
                              <a:pt x="943" y="2004"/>
                            </a:lnTo>
                            <a:lnTo>
                              <a:pt x="936" y="2013"/>
                            </a:lnTo>
                            <a:lnTo>
                              <a:pt x="932" y="2022"/>
                            </a:lnTo>
                            <a:lnTo>
                              <a:pt x="928" y="2031"/>
                            </a:lnTo>
                            <a:lnTo>
                              <a:pt x="926" y="2041"/>
                            </a:lnTo>
                            <a:lnTo>
                              <a:pt x="926" y="2052"/>
                            </a:lnTo>
                            <a:lnTo>
                              <a:pt x="926" y="2069"/>
                            </a:lnTo>
                            <a:lnTo>
                              <a:pt x="928" y="2081"/>
                            </a:lnTo>
                            <a:lnTo>
                              <a:pt x="931" y="2089"/>
                            </a:lnTo>
                            <a:lnTo>
                              <a:pt x="931" y="2091"/>
                            </a:lnTo>
                            <a:lnTo>
                              <a:pt x="936" y="2098"/>
                            </a:lnTo>
                            <a:lnTo>
                              <a:pt x="951" y="2106"/>
                            </a:lnTo>
                            <a:lnTo>
                              <a:pt x="964" y="2112"/>
                            </a:lnTo>
                            <a:lnTo>
                              <a:pt x="981" y="2120"/>
                            </a:lnTo>
                            <a:lnTo>
                              <a:pt x="1003" y="2128"/>
                            </a:lnTo>
                            <a:lnTo>
                              <a:pt x="1028" y="2136"/>
                            </a:lnTo>
                            <a:lnTo>
                              <a:pt x="1057" y="2144"/>
                            </a:lnTo>
                            <a:lnTo>
                              <a:pt x="1092" y="2154"/>
                            </a:lnTo>
                            <a:lnTo>
                              <a:pt x="1133" y="2164"/>
                            </a:lnTo>
                            <a:lnTo>
                              <a:pt x="1178" y="2175"/>
                            </a:lnTo>
                            <a:lnTo>
                              <a:pt x="1224" y="2187"/>
                            </a:lnTo>
                            <a:lnTo>
                              <a:pt x="1267" y="2199"/>
                            </a:lnTo>
                            <a:lnTo>
                              <a:pt x="1307" y="2211"/>
                            </a:lnTo>
                            <a:lnTo>
                              <a:pt x="1344" y="2224"/>
                            </a:lnTo>
                            <a:lnTo>
                              <a:pt x="1379" y="2237"/>
                            </a:lnTo>
                            <a:lnTo>
                              <a:pt x="1411" y="2252"/>
                            </a:lnTo>
                            <a:lnTo>
                              <a:pt x="1441" y="2269"/>
                            </a:lnTo>
                            <a:lnTo>
                              <a:pt x="1468" y="2287"/>
                            </a:lnTo>
                            <a:lnTo>
                              <a:pt x="1492" y="2308"/>
                            </a:lnTo>
                            <a:lnTo>
                              <a:pt x="1513" y="2331"/>
                            </a:lnTo>
                            <a:lnTo>
                              <a:pt x="1531" y="2357"/>
                            </a:lnTo>
                            <a:lnTo>
                              <a:pt x="1546" y="2384"/>
                            </a:lnTo>
                            <a:lnTo>
                              <a:pt x="1558" y="2415"/>
                            </a:lnTo>
                            <a:lnTo>
                              <a:pt x="1566" y="2448"/>
                            </a:lnTo>
                            <a:lnTo>
                              <a:pt x="1570" y="2484"/>
                            </a:lnTo>
                            <a:lnTo>
                              <a:pt x="1572" y="2522"/>
                            </a:lnTo>
                            <a:lnTo>
                              <a:pt x="1572" y="1276"/>
                            </a:lnTo>
                            <a:lnTo>
                              <a:pt x="1394" y="1098"/>
                            </a:lnTo>
                            <a:lnTo>
                              <a:pt x="824" y="1098"/>
                            </a:lnTo>
                            <a:lnTo>
                              <a:pt x="0" y="1920"/>
                            </a:lnTo>
                            <a:lnTo>
                              <a:pt x="0" y="3044"/>
                            </a:lnTo>
                            <a:lnTo>
                              <a:pt x="10" y="3115"/>
                            </a:lnTo>
                            <a:lnTo>
                              <a:pt x="37" y="3179"/>
                            </a:lnTo>
                            <a:lnTo>
                              <a:pt x="79" y="3233"/>
                            </a:lnTo>
                            <a:lnTo>
                              <a:pt x="133" y="3275"/>
                            </a:lnTo>
                            <a:lnTo>
                              <a:pt x="197" y="3302"/>
                            </a:lnTo>
                            <a:lnTo>
                              <a:pt x="268" y="3312"/>
                            </a:lnTo>
                            <a:lnTo>
                              <a:pt x="1949" y="3312"/>
                            </a:lnTo>
                            <a:lnTo>
                              <a:pt x="2020" y="3302"/>
                            </a:lnTo>
                            <a:lnTo>
                              <a:pt x="2085" y="3275"/>
                            </a:lnTo>
                            <a:lnTo>
                              <a:pt x="2139" y="3233"/>
                            </a:lnTo>
                            <a:lnTo>
                              <a:pt x="2181" y="3179"/>
                            </a:lnTo>
                            <a:lnTo>
                              <a:pt x="2208" y="3115"/>
                            </a:lnTo>
                            <a:lnTo>
                              <a:pt x="2218" y="3044"/>
                            </a:lnTo>
                            <a:lnTo>
                              <a:pt x="2218" y="3028"/>
                            </a:lnTo>
                            <a:lnTo>
                              <a:pt x="2218" y="2095"/>
                            </a:lnTo>
                            <a:lnTo>
                              <a:pt x="2218" y="1920"/>
                            </a:lnTo>
                          </a:path>
                        </a:pathLst>
                      </a:cu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4F5B1CA" id="AutoShape 12" o:spid="_x0000_s1026" style="position:absolute;margin-left:-10pt;margin-top:4.85pt;width:78.15pt;height:111.5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218,3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" path="m1957,354r-55,-53l1842,252r-62,-46l1715,165r-68,-37l1576,95,1503,67,1428,43,1351,24,1272,11,1191,3,1109,r-83,3l946,11,867,24,789,43,714,67,641,95r-70,33l503,165r-66,41l375,252r-59,49l260,354r22,4l318,365r45,12l416,394r59,23l536,447r61,37l656,529r53,54l756,647r36,75l815,807r9,97l1028,904r81,-290l1190,904r204,l1402,807r24,-85l1462,647r24,-33l1508,584r54,-55l1621,484r61,-37l1743,417r58,-23l1854,377r46,-12l1935,358r22,-4m2218,1920l1891,1594,1572,1276r,1246l1570,2560r-6,37l1554,2632r-14,35l1522,2699r-22,30l1475,2756r-28,26l1416,2804r-34,20l1346,2841r-40,15l1290,2861r-16,4l1258,2868r-17,3l1241,3028r-262,l979,2869r-67,-16l851,2831r-53,-30l752,2764r-42,-50l679,2657r-20,-66l648,2519r-2,-38l903,2481r,35l907,2553r9,30l932,2608r21,20l982,2644r38,13l1067,2665r56,2l1149,2667r23,-3l1194,2661r19,-4l1231,2651r16,-7l1261,2637r13,-9l1285,2619r9,-9l1301,2600r7,-11l1312,2578r4,-11l1318,2554r1,-13l1318,2526r-2,-11l1314,2505r-3,-7l1308,2491r-8,-9l1297,2481r-15,-8l1267,2465r-19,-7l1225,2450r-26,-8l1133,2423r-84,-22l1004,2390r-41,-12l925,2367r-36,-11l856,2343r-31,-14l796,2313r-25,-17l747,2276r-20,-23l710,2229r-14,-27l686,2173r-7,-32l675,2106r-1,-37l675,2034r6,-34l691,1967r13,-31l721,1906r20,-27l764,1853r26,-23l819,1809r32,-19l885,1774r37,-13l936,1757r14,-4l965,1750r14,-3l979,1594r262,l1241,1751r62,14l1358,1785r49,25l1449,1843r38,44l1514,1938r17,58l1537,2059r1,36l1288,2095r-2,-33l1282,2036r-9,-22l1260,1996r-17,-14l1219,1969r-31,-9l1150,1954r-46,-2l1083,1952r-20,2l1044,1956r-17,4l1010,1964r-15,5l982,1975r-12,7l959,1989r-9,7l943,2004r-7,9l932,2022r-4,9l926,2041r,11l926,2069r2,12l931,2089r,2l936,2098r15,8l964,2112r17,8l1003,2128r25,8l1057,2144r35,10l1133,2164r45,11l1224,2187r43,12l1307,2211r37,13l1379,2237r32,15l1441,2269r27,18l1492,2308r21,23l1531,2357r15,27l1558,2415r8,33l1570,2484r2,38l1572,1276,1394,1098r-570,l,1920,,3044r10,71l37,3179r42,54l133,3275r64,27l268,3312r1681,l2020,3302r65,-27l2139,3233r42,-54l2208,3115r10,-71l2218,3028r,-933l2218,1920e" stroked="f">
              <v:fill opacity="32896f"/>
              <v:path arrowok="t" o:connecttype="custom" o:connectlocs="796616,706204;672648,646748;533017,619372;388015,628355;255544,672840;141422,746839;162456,779348;267180,825116;354449,926919;496319,880723;638188,926919;699053,844365;806014,786619;875830,769510;703528,1696857;689207,1758879;647586,1808070;584483,1839723;555393,1846139;408154,1838440;317751,1778983;289109,1679319;409944,1722949;456488,1754602;524513,1757596;558079,1749041;579113,1734498;588959,1716105;588959,1693863;581798,1679747;558526,1669481;469466,1645100;413972,1630557;356239,1607458;317751,1571528;302087,1518916;309248,1459459;341918,1410697;396070,1376905;431873,1366639;555393,1367067;648481,1406419;687864,1498812;573742,1488974;545548,1460315;484683,1453043;452012,1458176;429188,1468870;417104,1482985;414419,1503089;418895,1515494;448880,1528326;507059,1543725;567029,1558696;631475,1581366;677123,1615158;700843,1665204;623867,1087751;4475,1950508;88165,2030496;933115,2018947;992637,1920139" o:connectangles="0,0,0,0,0,0,0,0,0,0,0,0,0,0,0,0,0,0,0,0,0,0,0,0,0,0,0,0,0,0,0,0,0,0,0,0,0,0,0,0,0,0,0,0,0,0,0,0,0,0,0,0,0,0,0,0,0,0,0,0,0,0"/>
            </v:shape>
          </w:pict>
        </mc:Fallback>
      </mc:AlternateContent>
    </w:r>
    <w:r w:rsidR="00A9393F" w:rsidRPr="00754AE5">
      <w:rPr>
        <w:rFonts w:ascii="Franklin Gothic Medium Cond" w:hAnsi="Franklin Gothic Medium Cond"/>
        <w:color w:val="FFFFFF"/>
        <w:spacing w:val="-12"/>
        <w:sz w:val="64"/>
        <w:szCs w:val="64"/>
      </w:rPr>
      <w:t xml:space="preserve">ATTENTION HEALTH CARE FSA &amp; </w:t>
    </w:r>
  </w:p>
  <w:p w:rsidR="00A9393F" w:rsidRPr="00754AE5" w:rsidRDefault="00A9393F" w:rsidP="00A9393F">
    <w:pPr>
      <w:ind w:left="1714" w:right="130"/>
      <w:rPr>
        <w:rFonts w:ascii="Franklin Gothic Medium Cond" w:hAnsi="Franklin Gothic Medium Cond"/>
        <w:color w:val="FFFFFF"/>
        <w:spacing w:val="-12"/>
        <w:sz w:val="64"/>
        <w:szCs w:val="64"/>
      </w:rPr>
    </w:pPr>
    <w:r w:rsidRPr="00754AE5">
      <w:rPr>
        <w:rFonts w:ascii="Franklin Gothic Medium Cond" w:hAnsi="Franklin Gothic Medium Cond"/>
        <w:color w:val="FFFFFF"/>
        <w:spacing w:val="-12"/>
        <w:sz w:val="64"/>
        <w:szCs w:val="64"/>
      </w:rPr>
      <w:t>DEPENDENT CARE FSA PARTICIPANTS!</w:t>
    </w:r>
  </w:p>
  <w:p w:rsidR="00A9393F" w:rsidRPr="00985F98" w:rsidRDefault="00A9393F" w:rsidP="00A9393F">
    <w:pPr>
      <w:pStyle w:val="Heading1"/>
      <w:spacing w:before="240" w:line="340" w:lineRule="exact"/>
      <w:ind w:left="1714" w:right="130"/>
      <w:jc w:val="both"/>
      <w:rPr>
        <w:rFonts w:asciiTheme="minorHAnsi" w:hAnsiTheme="minorHAnsi" w:cstheme="minorHAnsi"/>
        <w:color w:val="FFFFFF"/>
        <w:spacing w:val="-3"/>
        <w:sz w:val="34"/>
        <w:szCs w:val="34"/>
      </w:rPr>
    </w:pPr>
    <w:r w:rsidRPr="00985F98">
      <w:rPr>
        <w:rFonts w:asciiTheme="minorHAnsi" w:hAnsiTheme="minorHAnsi" w:cstheme="minorHAnsi"/>
        <w:color w:val="FFFFFF"/>
        <w:spacing w:val="-3"/>
        <w:sz w:val="34"/>
        <w:szCs w:val="34"/>
      </w:rPr>
      <w:t xml:space="preserve">The IRS has issued temporary extensions to our Health Care FSA </w:t>
    </w:r>
    <w:r w:rsidR="00985F98" w:rsidRPr="00985F98">
      <w:rPr>
        <w:rFonts w:asciiTheme="minorHAnsi" w:hAnsiTheme="minorHAnsi" w:cstheme="minorHAnsi"/>
        <w:color w:val="FFFFFF"/>
        <w:spacing w:val="-3"/>
        <w:sz w:val="34"/>
        <w:szCs w:val="34"/>
      </w:rPr>
      <w:t>and Dependent Care FSA</w:t>
    </w:r>
    <w:r w:rsidRPr="00985F98">
      <w:rPr>
        <w:rFonts w:asciiTheme="minorHAnsi" w:hAnsiTheme="minorHAnsi" w:cstheme="minorHAnsi"/>
        <w:color w:val="FFFFFF"/>
        <w:spacing w:val="-3"/>
        <w:sz w:val="34"/>
        <w:szCs w:val="34"/>
      </w:rPr>
      <w:t xml:space="preserve"> Filing Deadlines</w:t>
    </w:r>
    <w:r w:rsidR="00985F98" w:rsidRPr="00985F98">
      <w:rPr>
        <w:rFonts w:asciiTheme="minorHAnsi" w:hAnsiTheme="minorHAnsi" w:cstheme="minorHAnsi"/>
        <w:color w:val="FFFFFF"/>
        <w:spacing w:val="-3"/>
        <w:sz w:val="34"/>
        <w:szCs w:val="34"/>
      </w:rPr>
      <w:t>.</w:t>
    </w:r>
  </w:p>
  <w:p w:rsidR="00A9393F" w:rsidRDefault="00985F98" w:rsidP="00985F98">
    <w:pPr>
      <w:pStyle w:val="Header"/>
      <w:tabs>
        <w:tab w:val="clear" w:pos="4680"/>
        <w:tab w:val="clear" w:pos="9360"/>
        <w:tab w:val="left" w:pos="101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B3EDB"/>
    <w:multiLevelType w:val="hybridMultilevel"/>
    <w:tmpl w:val="19042B86"/>
    <w:lvl w:ilvl="0" w:tplc="09CE72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5E91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E31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E828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1467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00C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9CE9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464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C271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80D99"/>
    <w:multiLevelType w:val="hybridMultilevel"/>
    <w:tmpl w:val="CF4AE0EA"/>
    <w:lvl w:ilvl="0" w:tplc="08B08728">
      <w:numFmt w:val="bullet"/>
      <w:lvlText w:val=""/>
      <w:lvlJc w:val="left"/>
      <w:pPr>
        <w:ind w:left="541" w:hanging="180"/>
      </w:pPr>
      <w:rPr>
        <w:rFonts w:ascii="Wingdings" w:eastAsia="Wingdings" w:hAnsi="Wingdings" w:cs="Wingdings" w:hint="default"/>
        <w:color w:val="5D758F"/>
        <w:w w:val="100"/>
        <w:sz w:val="20"/>
        <w:szCs w:val="20"/>
      </w:rPr>
    </w:lvl>
    <w:lvl w:ilvl="1" w:tplc="8A8A74CC">
      <w:numFmt w:val="bullet"/>
      <w:lvlText w:val="•"/>
      <w:lvlJc w:val="left"/>
      <w:pPr>
        <w:ind w:left="1562" w:hanging="180"/>
      </w:pPr>
      <w:rPr>
        <w:rFonts w:hint="default"/>
      </w:rPr>
    </w:lvl>
    <w:lvl w:ilvl="2" w:tplc="1EA87E3E">
      <w:numFmt w:val="bullet"/>
      <w:lvlText w:val="•"/>
      <w:lvlJc w:val="left"/>
      <w:pPr>
        <w:ind w:left="2584" w:hanging="180"/>
      </w:pPr>
      <w:rPr>
        <w:rFonts w:hint="default"/>
      </w:rPr>
    </w:lvl>
    <w:lvl w:ilvl="3" w:tplc="8354BE38">
      <w:numFmt w:val="bullet"/>
      <w:lvlText w:val="•"/>
      <w:lvlJc w:val="left"/>
      <w:pPr>
        <w:ind w:left="3606" w:hanging="180"/>
      </w:pPr>
      <w:rPr>
        <w:rFonts w:hint="default"/>
      </w:rPr>
    </w:lvl>
    <w:lvl w:ilvl="4" w:tplc="10EA4DF8">
      <w:numFmt w:val="bullet"/>
      <w:lvlText w:val="•"/>
      <w:lvlJc w:val="left"/>
      <w:pPr>
        <w:ind w:left="4628" w:hanging="180"/>
      </w:pPr>
      <w:rPr>
        <w:rFonts w:hint="default"/>
      </w:rPr>
    </w:lvl>
    <w:lvl w:ilvl="5" w:tplc="8550F1F4">
      <w:numFmt w:val="bullet"/>
      <w:lvlText w:val="•"/>
      <w:lvlJc w:val="left"/>
      <w:pPr>
        <w:ind w:left="5650" w:hanging="180"/>
      </w:pPr>
      <w:rPr>
        <w:rFonts w:hint="default"/>
      </w:rPr>
    </w:lvl>
    <w:lvl w:ilvl="6" w:tplc="DF8CAB4C">
      <w:numFmt w:val="bullet"/>
      <w:lvlText w:val="•"/>
      <w:lvlJc w:val="left"/>
      <w:pPr>
        <w:ind w:left="6672" w:hanging="180"/>
      </w:pPr>
      <w:rPr>
        <w:rFonts w:hint="default"/>
      </w:rPr>
    </w:lvl>
    <w:lvl w:ilvl="7" w:tplc="21A2ADB0">
      <w:numFmt w:val="bullet"/>
      <w:lvlText w:val="•"/>
      <w:lvlJc w:val="left"/>
      <w:pPr>
        <w:ind w:left="7694" w:hanging="180"/>
      </w:pPr>
      <w:rPr>
        <w:rFonts w:hint="default"/>
      </w:rPr>
    </w:lvl>
    <w:lvl w:ilvl="8" w:tplc="AEDC9E6A">
      <w:numFmt w:val="bullet"/>
      <w:lvlText w:val="•"/>
      <w:lvlJc w:val="left"/>
      <w:pPr>
        <w:ind w:left="8716" w:hanging="180"/>
      </w:pPr>
      <w:rPr>
        <w:rFonts w:hint="default"/>
      </w:rPr>
    </w:lvl>
  </w:abstractNum>
  <w:abstractNum w:abstractNumId="2" w15:restartNumberingAfterBreak="0">
    <w:nsid w:val="48C151B4"/>
    <w:multiLevelType w:val="hybridMultilevel"/>
    <w:tmpl w:val="73645F90"/>
    <w:lvl w:ilvl="0" w:tplc="08B08728">
      <w:numFmt w:val="bullet"/>
      <w:lvlText w:val=""/>
      <w:lvlJc w:val="left"/>
      <w:pPr>
        <w:ind w:left="720" w:hanging="360"/>
      </w:pPr>
      <w:rPr>
        <w:rFonts w:ascii="Wingdings" w:eastAsia="Wingdings" w:hAnsi="Wingdings" w:cs="Wingdings" w:hint="default"/>
        <w:color w:val="5D758F"/>
        <w:w w:val="1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F0094"/>
    <w:multiLevelType w:val="hybridMultilevel"/>
    <w:tmpl w:val="D9E00B26"/>
    <w:lvl w:ilvl="0" w:tplc="0DFA7D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426AE"/>
    <w:multiLevelType w:val="hybridMultilevel"/>
    <w:tmpl w:val="5884583C"/>
    <w:lvl w:ilvl="0" w:tplc="6D166312">
      <w:numFmt w:val="bullet"/>
      <w:lvlText w:val=""/>
      <w:lvlJc w:val="left"/>
      <w:pPr>
        <w:ind w:left="688" w:hanging="180"/>
      </w:pPr>
      <w:rPr>
        <w:rFonts w:ascii="Wingdings" w:eastAsia="Wingdings" w:hAnsi="Wingdings" w:cs="Wingdings" w:hint="default"/>
        <w:color w:val="5D758F"/>
        <w:w w:val="100"/>
        <w:sz w:val="20"/>
        <w:szCs w:val="20"/>
      </w:rPr>
    </w:lvl>
    <w:lvl w:ilvl="1" w:tplc="1C264FE2">
      <w:numFmt w:val="bullet"/>
      <w:lvlText w:val="•"/>
      <w:lvlJc w:val="left"/>
      <w:pPr>
        <w:ind w:left="1055" w:hanging="180"/>
      </w:pPr>
      <w:rPr>
        <w:rFonts w:hint="default"/>
      </w:rPr>
    </w:lvl>
    <w:lvl w:ilvl="2" w:tplc="FB5A6F9C">
      <w:numFmt w:val="bullet"/>
      <w:lvlText w:val="•"/>
      <w:lvlJc w:val="left"/>
      <w:pPr>
        <w:ind w:left="1431" w:hanging="180"/>
      </w:pPr>
      <w:rPr>
        <w:rFonts w:hint="default"/>
      </w:rPr>
    </w:lvl>
    <w:lvl w:ilvl="3" w:tplc="557A8982">
      <w:numFmt w:val="bullet"/>
      <w:lvlText w:val="•"/>
      <w:lvlJc w:val="left"/>
      <w:pPr>
        <w:ind w:left="1806" w:hanging="180"/>
      </w:pPr>
      <w:rPr>
        <w:rFonts w:hint="default"/>
      </w:rPr>
    </w:lvl>
    <w:lvl w:ilvl="4" w:tplc="A3F2EC74">
      <w:numFmt w:val="bullet"/>
      <w:lvlText w:val="•"/>
      <w:lvlJc w:val="left"/>
      <w:pPr>
        <w:ind w:left="2182" w:hanging="180"/>
      </w:pPr>
      <w:rPr>
        <w:rFonts w:hint="default"/>
      </w:rPr>
    </w:lvl>
    <w:lvl w:ilvl="5" w:tplc="C2A2742A">
      <w:numFmt w:val="bullet"/>
      <w:lvlText w:val="•"/>
      <w:lvlJc w:val="left"/>
      <w:pPr>
        <w:ind w:left="2558" w:hanging="180"/>
      </w:pPr>
      <w:rPr>
        <w:rFonts w:hint="default"/>
      </w:rPr>
    </w:lvl>
    <w:lvl w:ilvl="6" w:tplc="CA608178">
      <w:numFmt w:val="bullet"/>
      <w:lvlText w:val="•"/>
      <w:lvlJc w:val="left"/>
      <w:pPr>
        <w:ind w:left="2933" w:hanging="180"/>
      </w:pPr>
      <w:rPr>
        <w:rFonts w:hint="default"/>
      </w:rPr>
    </w:lvl>
    <w:lvl w:ilvl="7" w:tplc="574EDF08">
      <w:numFmt w:val="bullet"/>
      <w:lvlText w:val="•"/>
      <w:lvlJc w:val="left"/>
      <w:pPr>
        <w:ind w:left="3309" w:hanging="180"/>
      </w:pPr>
      <w:rPr>
        <w:rFonts w:hint="default"/>
      </w:rPr>
    </w:lvl>
    <w:lvl w:ilvl="8" w:tplc="B754BA44">
      <w:numFmt w:val="bullet"/>
      <w:lvlText w:val="•"/>
      <w:lvlJc w:val="left"/>
      <w:pPr>
        <w:ind w:left="3684" w:hanging="180"/>
      </w:pPr>
      <w:rPr>
        <w:rFonts w:hint="default"/>
      </w:rPr>
    </w:lvl>
  </w:abstractNum>
  <w:abstractNum w:abstractNumId="5" w15:restartNumberingAfterBreak="0">
    <w:nsid w:val="6E6C6F29"/>
    <w:multiLevelType w:val="hybridMultilevel"/>
    <w:tmpl w:val="6D82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98"/>
    <w:rsid w:val="0010220B"/>
    <w:rsid w:val="00143C4A"/>
    <w:rsid w:val="001A3171"/>
    <w:rsid w:val="001F1BAB"/>
    <w:rsid w:val="00256999"/>
    <w:rsid w:val="00390666"/>
    <w:rsid w:val="00396464"/>
    <w:rsid w:val="003E46EE"/>
    <w:rsid w:val="00600B54"/>
    <w:rsid w:val="00605754"/>
    <w:rsid w:val="00687830"/>
    <w:rsid w:val="00754AE5"/>
    <w:rsid w:val="008C36EF"/>
    <w:rsid w:val="008D58FF"/>
    <w:rsid w:val="00963AD1"/>
    <w:rsid w:val="00985F98"/>
    <w:rsid w:val="00A9393F"/>
    <w:rsid w:val="00B9006E"/>
    <w:rsid w:val="00BE4698"/>
    <w:rsid w:val="00E91D27"/>
    <w:rsid w:val="00EB2E65"/>
    <w:rsid w:val="00F2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ACF93A-EE5D-4008-819C-3F333606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yriad Pro" w:eastAsia="Myriad Pro" w:hAnsi="Myriad Pro" w:cs="Myriad Pro"/>
    </w:rPr>
  </w:style>
  <w:style w:type="paragraph" w:styleId="Heading1">
    <w:name w:val="heading 1"/>
    <w:basedOn w:val="Normal"/>
    <w:uiPriority w:val="1"/>
    <w:qFormat/>
    <w:pPr>
      <w:ind w:left="508"/>
      <w:outlineLvl w:val="0"/>
    </w:pPr>
    <w:rPr>
      <w:sz w:val="30"/>
      <w:szCs w:val="30"/>
    </w:rPr>
  </w:style>
  <w:style w:type="paragraph" w:styleId="Heading2">
    <w:name w:val="heading 2"/>
    <w:basedOn w:val="Normal"/>
    <w:uiPriority w:val="1"/>
    <w:qFormat/>
    <w:pPr>
      <w:spacing w:before="54"/>
      <w:ind w:left="508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71"/>
      <w:ind w:left="688" w:hanging="18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906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1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171"/>
    <w:rPr>
      <w:rFonts w:ascii="Myriad Pro" w:eastAsia="Myriad Pro" w:hAnsi="Myriad Pro" w:cs="Myriad Pro"/>
    </w:rPr>
  </w:style>
  <w:style w:type="paragraph" w:styleId="Footer">
    <w:name w:val="footer"/>
    <w:basedOn w:val="Normal"/>
    <w:link w:val="FooterChar"/>
    <w:uiPriority w:val="99"/>
    <w:unhideWhenUsed/>
    <w:rsid w:val="001A31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171"/>
    <w:rPr>
      <w:rFonts w:ascii="Myriad Pro" w:eastAsia="Myriad Pro" w:hAnsi="Myriad Pro" w:cs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802B-5099-4D4A-A223-EDC8F9ED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Meyer</dc:creator>
  <cp:lastModifiedBy>JENNIFER KOENIG</cp:lastModifiedBy>
  <cp:revision>2</cp:revision>
  <cp:lastPrinted>2019-11-06T14:50:00Z</cp:lastPrinted>
  <dcterms:created xsi:type="dcterms:W3CDTF">2020-06-29T22:58:00Z</dcterms:created>
  <dcterms:modified xsi:type="dcterms:W3CDTF">2020-06-29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9-10-01T00:00:00Z</vt:filetime>
  </property>
</Properties>
</file>